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E5F5" w14:textId="6E6A0B18" w:rsidR="008B086B" w:rsidRDefault="0040652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27496" wp14:editId="78F51C9D">
                <wp:simplePos x="0" y="0"/>
                <wp:positionH relativeFrom="margin">
                  <wp:posOffset>-685800</wp:posOffset>
                </wp:positionH>
                <wp:positionV relativeFrom="paragraph">
                  <wp:posOffset>-485775</wp:posOffset>
                </wp:positionV>
                <wp:extent cx="5953125" cy="1885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FCD" w14:textId="2D0A3B52" w:rsidR="00D40687" w:rsidRPr="003E4AD5" w:rsidRDefault="00D40687" w:rsidP="003E4A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0"/>
                                <w:szCs w:val="16"/>
                                <w:lang w:eastAsia="en-AU"/>
                              </w:rPr>
                            </w:pPr>
                            <w:r w:rsidRPr="00D34D5E">
                              <w:rPr>
                                <w:rFonts w:ascii="Arial Rounded MT Bold" w:hAnsi="Arial Rounded MT Bold"/>
                                <w:b/>
                                <w:noProof/>
                                <w:sz w:val="44"/>
                                <w:szCs w:val="44"/>
                                <w:lang w:eastAsia="en-AU"/>
                              </w:rPr>
                              <w:br/>
                              <w:t>Given the choice of anyone in the world, whom would you want as a dinner guest?</w:t>
                            </w:r>
                            <w:r w:rsidRPr="00D34D5E">
                              <w:rPr>
                                <w:noProof/>
                                <w:sz w:val="14"/>
                                <w:szCs w:val="14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04CD141C" w14:textId="5B47A94A" w:rsidR="00D40687" w:rsidRPr="003E4AD5" w:rsidRDefault="00D40687" w:rsidP="003E4AD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4A893ABB" w14:textId="77777777" w:rsidR="00D40687" w:rsidRPr="00D34D5E" w:rsidRDefault="00D40687" w:rsidP="003E4AD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27391EF" w14:textId="77777777" w:rsidR="00EB231D" w:rsidRPr="00D34D5E" w:rsidRDefault="00EB231D" w:rsidP="00D4068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7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38.25pt;width:468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" fillcolor="white [3212]" strokecolor="black [3200]" strokeweight="2pt">
                <v:textbox>
                  <w:txbxContent>
                    <w:p w14:paraId="6CEABFCD" w14:textId="2D0A3B52" w:rsidR="00D40687" w:rsidRPr="003E4AD5" w:rsidRDefault="00D40687" w:rsidP="003E4AD5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0"/>
                          <w:szCs w:val="16"/>
                          <w:lang w:eastAsia="en-AU"/>
                        </w:rPr>
                      </w:pPr>
                      <w:r w:rsidRPr="00D34D5E">
                        <w:rPr>
                          <w:rFonts w:ascii="Arial Rounded MT Bold" w:hAnsi="Arial Rounded MT Bold"/>
                          <w:b/>
                          <w:noProof/>
                          <w:sz w:val="44"/>
                          <w:szCs w:val="44"/>
                          <w:lang w:eastAsia="en-AU"/>
                        </w:rPr>
                        <w:br/>
                        <w:t>Given the choice of anyone in the world, whom would you want as a dinner guest?</w:t>
                      </w:r>
                      <w:r w:rsidRPr="00D34D5E">
                        <w:rPr>
                          <w:noProof/>
                          <w:sz w:val="14"/>
                          <w:szCs w:val="14"/>
                          <w:lang w:eastAsia="ko-KR" w:bidi="pa-IN"/>
                        </w:rPr>
                        <w:t xml:space="preserve"> </w:t>
                      </w:r>
                    </w:p>
                    <w:p w14:paraId="04CD141C" w14:textId="5B47A94A" w:rsidR="00D40687" w:rsidRPr="003E4AD5" w:rsidRDefault="00D40687" w:rsidP="003E4AD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10"/>
                          <w:szCs w:val="16"/>
                        </w:rPr>
                      </w:pPr>
                    </w:p>
                    <w:p w14:paraId="4A893ABB" w14:textId="77777777" w:rsidR="00D40687" w:rsidRPr="00D34D5E" w:rsidRDefault="00D40687" w:rsidP="003E4AD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727391EF" w14:textId="77777777" w:rsidR="00EB231D" w:rsidRPr="00D34D5E" w:rsidRDefault="00EB231D" w:rsidP="00D4068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86D05" w14:textId="2562591D" w:rsidR="0014286E" w:rsidRDefault="005414F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0C64A" wp14:editId="49017D09">
                <wp:simplePos x="0" y="0"/>
                <wp:positionH relativeFrom="margin">
                  <wp:posOffset>-685801</wp:posOffset>
                </wp:positionH>
                <wp:positionV relativeFrom="paragraph">
                  <wp:posOffset>1229360</wp:posOffset>
                </wp:positionV>
                <wp:extent cx="5953125" cy="1885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8A73" w14:textId="77777777" w:rsidR="003E4AD5" w:rsidRPr="003E4AD5" w:rsidRDefault="00D40687" w:rsidP="003E4A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0"/>
                                <w:szCs w:val="16"/>
                                <w:lang w:eastAsia="en-AU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br/>
                            </w:r>
                            <w:r w:rsidR="00682EBF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>Would you like to be famous</w:t>
                            </w:r>
                            <w:r w:rsidRPr="00D40687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>?</w:t>
                            </w:r>
                            <w:r w:rsidR="00682EBF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 xml:space="preserve">                      In what way?</w:t>
                            </w:r>
                          </w:p>
                          <w:p w14:paraId="7FA42C13" w14:textId="66BC2797" w:rsidR="00D40687" w:rsidRPr="00D40687" w:rsidRDefault="00D40687" w:rsidP="003E4AD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3BC345" w14:textId="77777777" w:rsidR="00D40687" w:rsidRPr="00D40687" w:rsidRDefault="00D40687" w:rsidP="003E4AD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68D569E" w14:textId="77777777" w:rsidR="00EB231D" w:rsidRPr="00EB231D" w:rsidRDefault="00EB231D" w:rsidP="003E4AD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C64A" id="_x0000_s1027" type="#_x0000_t202" style="position:absolute;margin-left:-54pt;margin-top:96.8pt;width:468.7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" fillcolor="white [3212]" strokecolor="black [3200]" strokeweight="2pt">
                <v:textbox>
                  <w:txbxContent>
                    <w:p w14:paraId="52798A73" w14:textId="77777777" w:rsidR="003E4AD5" w:rsidRPr="003E4AD5" w:rsidRDefault="00D40687" w:rsidP="003E4AD5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0"/>
                          <w:szCs w:val="16"/>
                          <w:lang w:eastAsia="en-AU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br/>
                      </w:r>
                      <w:r w:rsidR="00682EBF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>Would you like to be famous</w:t>
                      </w:r>
                      <w:r w:rsidRPr="00D40687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>?</w:t>
                      </w:r>
                      <w:r w:rsidR="00682EBF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 xml:space="preserve">                      In what way?</w:t>
                      </w:r>
                    </w:p>
                    <w:p w14:paraId="7FA42C13" w14:textId="66BC2797" w:rsidR="00D40687" w:rsidRPr="00D40687" w:rsidRDefault="00D40687" w:rsidP="003E4AD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583BC345" w14:textId="77777777" w:rsidR="00D40687" w:rsidRPr="00D40687" w:rsidRDefault="00D40687" w:rsidP="003E4AD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468D569E" w14:textId="77777777" w:rsidR="00EB231D" w:rsidRPr="00EB231D" w:rsidRDefault="00EB231D" w:rsidP="003E4AD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43F" w:rsidRPr="00A1543F">
        <w:rPr>
          <w:noProof/>
          <w:lang w:eastAsia="ko-KR" w:bidi="pa-IN"/>
        </w:rPr>
        <w:drawing>
          <wp:inline distT="0" distB="0" distL="0" distR="0" wp14:anchorId="380B018F" wp14:editId="70FC2138">
            <wp:extent cx="2750820" cy="1002999"/>
            <wp:effectExtent l="0" t="0" r="0" b="0"/>
            <wp:docPr id="1" name="Picture 5" descr="Z:\HOUSE LOGO, LETTERHEAD\Colour Logo\RNLC_logo(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USE LOGO, LETTERHEAD\Colour Logo\RNLC_logo(transpare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0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1A13" w14:textId="558E1292" w:rsidR="00A1543F" w:rsidRDefault="00A1543F"/>
    <w:p w14:paraId="6AAA3D3C" w14:textId="0B5C9179" w:rsidR="00A1543F" w:rsidRDefault="00A1543F"/>
    <w:p w14:paraId="1FFC20A2" w14:textId="7395E995" w:rsidR="00EB231D" w:rsidRDefault="00EB231D"/>
    <w:p w14:paraId="267CA7AB" w14:textId="5DD437B0" w:rsidR="005B43BA" w:rsidRDefault="00D34D5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A1024" wp14:editId="0CB2C395">
                <wp:simplePos x="0" y="0"/>
                <wp:positionH relativeFrom="margin">
                  <wp:posOffset>-685800</wp:posOffset>
                </wp:positionH>
                <wp:positionV relativeFrom="paragraph">
                  <wp:posOffset>5153025</wp:posOffset>
                </wp:positionV>
                <wp:extent cx="5953125" cy="1885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FEBFD" w14:textId="77777777" w:rsidR="00F02AC0" w:rsidRPr="00B452CC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B452CC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br/>
                              <w:t xml:space="preserve">If you were able to live to the age of 90 and retain either the </w:t>
                            </w:r>
                            <w:r w:rsidRPr="00B452CC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u w:val="single"/>
                                <w:lang w:eastAsia="en-AU"/>
                              </w:rPr>
                              <w:t>mind</w:t>
                            </w:r>
                            <w:r w:rsidRPr="00B452CC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t xml:space="preserve"> or </w:t>
                            </w:r>
                            <w:r w:rsidRPr="00B452CC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u w:val="single"/>
                                <w:lang w:eastAsia="en-AU"/>
                              </w:rPr>
                              <w:t>body</w:t>
                            </w:r>
                            <w:r w:rsidRPr="00B452CC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t xml:space="preserve"> of a 30-year-old for the last 60 years of your life, which would you want?</w:t>
                            </w:r>
                            <w:r w:rsidRPr="00B452CC">
                              <w:rPr>
                                <w:noProof/>
                                <w:sz w:val="10"/>
                                <w:szCs w:val="10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0A2D3A6E" w14:textId="77777777" w:rsidR="00F02AC0" w:rsidRPr="00B452CC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27488F" w14:textId="77777777" w:rsidR="00F02AC0" w:rsidRPr="00B452CC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174B12" w14:textId="77777777" w:rsidR="00F02AC0" w:rsidRPr="00B452CC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2A0B22" w14:textId="56CAAD76" w:rsidR="00EB231D" w:rsidRPr="009C6B05" w:rsidRDefault="00EB231D" w:rsidP="00EB231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1024" id="_x0000_s1028" type="#_x0000_t202" style="position:absolute;margin-left:-54pt;margin-top:405.75pt;width:468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" fillcolor="white [3212]" strokecolor="black [3200]" strokeweight="2pt">
                <v:textbox>
                  <w:txbxContent>
                    <w:p w14:paraId="589FEBFD" w14:textId="77777777" w:rsidR="00F02AC0" w:rsidRPr="00B452CC" w:rsidRDefault="00F02AC0" w:rsidP="00F02AC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en-AU"/>
                        </w:rPr>
                      </w:pPr>
                      <w:r w:rsidRPr="00B452CC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br/>
                        <w:t xml:space="preserve">If you were able to live to the age of 90 and retain either the </w:t>
                      </w:r>
                      <w:r w:rsidRPr="00B452CC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u w:val="single"/>
                          <w:lang w:eastAsia="en-AU"/>
                        </w:rPr>
                        <w:t>mind</w:t>
                      </w:r>
                      <w:r w:rsidRPr="00B452CC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t xml:space="preserve"> or </w:t>
                      </w:r>
                      <w:r w:rsidRPr="00B452CC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u w:val="single"/>
                          <w:lang w:eastAsia="en-AU"/>
                        </w:rPr>
                        <w:t>body</w:t>
                      </w:r>
                      <w:r w:rsidRPr="00B452CC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t xml:space="preserve"> of a 30-year-old for the last 60 years of your life, which would you want?</w:t>
                      </w:r>
                      <w:r w:rsidRPr="00B452CC">
                        <w:rPr>
                          <w:noProof/>
                          <w:sz w:val="10"/>
                          <w:szCs w:val="10"/>
                          <w:lang w:eastAsia="ko-KR" w:bidi="pa-IN"/>
                        </w:rPr>
                        <w:t xml:space="preserve"> </w:t>
                      </w:r>
                    </w:p>
                    <w:p w14:paraId="0A2D3A6E" w14:textId="77777777" w:rsidR="00F02AC0" w:rsidRPr="00B452CC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0427488F" w14:textId="77777777" w:rsidR="00F02AC0" w:rsidRPr="00B452CC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72174B12" w14:textId="77777777" w:rsidR="00F02AC0" w:rsidRPr="00B452CC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6D2A0B22" w14:textId="56CAAD76" w:rsidR="00EB231D" w:rsidRPr="009C6B05" w:rsidRDefault="00EB231D" w:rsidP="00EB231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90F26" wp14:editId="4105E7E5">
                <wp:simplePos x="0" y="0"/>
                <wp:positionH relativeFrom="margin">
                  <wp:posOffset>-685800</wp:posOffset>
                </wp:positionH>
                <wp:positionV relativeFrom="page">
                  <wp:posOffset>6534150</wp:posOffset>
                </wp:positionV>
                <wp:extent cx="5962650" cy="1885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33254" w14:textId="77777777" w:rsidR="00F02AC0" w:rsidRPr="00D40687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br/>
                              <w:t>When did you last sing to yourself</w:t>
                            </w:r>
                            <w:r w:rsidRPr="00D40687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>?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 xml:space="preserve">          To someone else?                        </w:t>
                            </w:r>
                            <w:r w:rsidRPr="00D40687">
                              <w:rPr>
                                <w:noProof/>
                                <w:sz w:val="16"/>
                                <w:szCs w:val="16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392EABF7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E87E87D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EEEE15F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48CACF" w14:textId="77777777" w:rsidR="00F02AC0" w:rsidRPr="009C6B0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30E8C9F8" w14:textId="4C0A1A84" w:rsidR="00EB231D" w:rsidRPr="009C6B05" w:rsidRDefault="00EB231D" w:rsidP="00EB231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0F26" id="_x0000_s1029" type="#_x0000_t202" style="position:absolute;margin-left:-54pt;margin-top:514.5pt;width:469.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" fillcolor="white [3212]" strokecolor="black [3200]" strokeweight="2pt">
                <v:textbox>
                  <w:txbxContent>
                    <w:p w14:paraId="79833254" w14:textId="77777777" w:rsidR="00F02AC0" w:rsidRPr="00D40687" w:rsidRDefault="00F02AC0" w:rsidP="00F02AC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br/>
                        <w:t>When did you last sing to yourself</w:t>
                      </w:r>
                      <w:r w:rsidRPr="00D40687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>?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 xml:space="preserve">          To someone else?                        </w:t>
                      </w:r>
                      <w:r w:rsidRPr="00D40687">
                        <w:rPr>
                          <w:noProof/>
                          <w:sz w:val="16"/>
                          <w:szCs w:val="16"/>
                          <w:lang w:eastAsia="ko-KR" w:bidi="pa-IN"/>
                        </w:rPr>
                        <w:t xml:space="preserve"> </w:t>
                      </w:r>
                    </w:p>
                    <w:p w14:paraId="392EABF7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4E87E87D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4EEEE15F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3D48CACF" w14:textId="77777777" w:rsidR="00F02AC0" w:rsidRPr="009C6B0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  <w:p w14:paraId="30E8C9F8" w14:textId="4C0A1A84" w:rsidR="00EB231D" w:rsidRPr="009C6B05" w:rsidRDefault="00EB231D" w:rsidP="00EB231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E91B6" wp14:editId="1A9E21F2">
                <wp:simplePos x="0" y="0"/>
                <wp:positionH relativeFrom="margin">
                  <wp:posOffset>-685800</wp:posOffset>
                </wp:positionH>
                <wp:positionV relativeFrom="paragraph">
                  <wp:posOffset>1133475</wp:posOffset>
                </wp:positionV>
                <wp:extent cx="5953125" cy="1885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18D26" w14:textId="77777777" w:rsidR="00F02AC0" w:rsidRPr="00D40687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br/>
                              <w:t>What would constitute a “perfect” day for you</w:t>
                            </w:r>
                            <w:r w:rsidRPr="00D40687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>?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 xml:space="preserve">                                                  </w:t>
                            </w:r>
                            <w:r w:rsidRPr="00D40687">
                              <w:rPr>
                                <w:noProof/>
                                <w:sz w:val="16"/>
                                <w:szCs w:val="16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3840E324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C56AB21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3EFDCAB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3F15121" w14:textId="77777777" w:rsidR="00F02AC0" w:rsidRPr="009C6B0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7BA1257" w14:textId="77777777" w:rsidR="00EB231D" w:rsidRPr="00D34D5E" w:rsidRDefault="00EB231D" w:rsidP="00D4068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91B6" id="_x0000_s1030" type="#_x0000_t202" style="position:absolute;margin-left:-54pt;margin-top:89.25pt;width:468.7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" fillcolor="white [3212]" strokecolor="black [3200]" strokeweight="2pt">
                <v:textbox>
                  <w:txbxContent>
                    <w:p w14:paraId="6D718D26" w14:textId="77777777" w:rsidR="00F02AC0" w:rsidRPr="00D40687" w:rsidRDefault="00F02AC0" w:rsidP="00F02AC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br/>
                        <w:t>What would constitute a “perfect” day for you</w:t>
                      </w:r>
                      <w:r w:rsidRPr="00D40687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>?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 xml:space="preserve">                                                  </w:t>
                      </w:r>
                      <w:r w:rsidRPr="00D40687">
                        <w:rPr>
                          <w:noProof/>
                          <w:sz w:val="16"/>
                          <w:szCs w:val="16"/>
                          <w:lang w:eastAsia="ko-KR" w:bidi="pa-IN"/>
                        </w:rPr>
                        <w:t xml:space="preserve"> </w:t>
                      </w:r>
                    </w:p>
                    <w:p w14:paraId="3840E324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2C56AB21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13EFDCAB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73F15121" w14:textId="77777777" w:rsidR="00F02AC0" w:rsidRPr="009C6B0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  <w:p w14:paraId="77BA1257" w14:textId="77777777" w:rsidR="00EB231D" w:rsidRPr="00D34D5E" w:rsidRDefault="00EB231D" w:rsidP="00D4068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E9996" w14:textId="59269165" w:rsidR="002140A4" w:rsidRDefault="002140A4"/>
    <w:p w14:paraId="6843668C" w14:textId="2813A6A4" w:rsidR="002140A4" w:rsidRDefault="002140A4"/>
    <w:p w14:paraId="35FA5500" w14:textId="200F8042" w:rsidR="002140A4" w:rsidRDefault="002140A4"/>
    <w:p w14:paraId="73F9E02C" w14:textId="64D7281B" w:rsidR="002140A4" w:rsidRDefault="002140A4"/>
    <w:p w14:paraId="014232FC" w14:textId="46E62495" w:rsidR="002140A4" w:rsidRDefault="002140A4"/>
    <w:p w14:paraId="2391591F" w14:textId="7D309575" w:rsidR="002140A4" w:rsidRDefault="002140A4"/>
    <w:p w14:paraId="2B22863E" w14:textId="41F4A47E" w:rsidR="002140A4" w:rsidRDefault="002140A4"/>
    <w:p w14:paraId="0C14BEAC" w14:textId="58FA50DF" w:rsidR="002140A4" w:rsidRDefault="002140A4"/>
    <w:p w14:paraId="3FB8EF1F" w14:textId="4495AF9F" w:rsidR="002140A4" w:rsidRDefault="002140A4"/>
    <w:p w14:paraId="6AD58226" w14:textId="71ACE5ED" w:rsidR="002140A4" w:rsidRDefault="002140A4"/>
    <w:p w14:paraId="3700A490" w14:textId="7F78E3AF" w:rsidR="002140A4" w:rsidRDefault="002140A4"/>
    <w:p w14:paraId="14E561B8" w14:textId="0A085B7D" w:rsidR="002140A4" w:rsidRDefault="002140A4"/>
    <w:p w14:paraId="11B25F87" w14:textId="33CF824F" w:rsidR="002140A4" w:rsidRDefault="002140A4"/>
    <w:p w14:paraId="4EAC37B9" w14:textId="6F50B7CA" w:rsidR="002140A4" w:rsidRDefault="002140A4"/>
    <w:p w14:paraId="70E3715E" w14:textId="3D069E31" w:rsidR="002140A4" w:rsidRDefault="002140A4"/>
    <w:p w14:paraId="554D0468" w14:textId="5793E10B" w:rsidR="002140A4" w:rsidRDefault="002140A4"/>
    <w:p w14:paraId="002827E0" w14:textId="5521F1DA" w:rsidR="002140A4" w:rsidRDefault="002140A4"/>
    <w:p w14:paraId="35DEB5F3" w14:textId="2F4D6BF4" w:rsidR="002140A4" w:rsidRDefault="002140A4"/>
    <w:p w14:paraId="61960E30" w14:textId="6963B0F7" w:rsidR="002140A4" w:rsidRDefault="002140A4"/>
    <w:p w14:paraId="30FADA98" w14:textId="1430F340" w:rsidR="002140A4" w:rsidRDefault="002140A4" w:rsidP="002140A4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C4830" wp14:editId="584022B7">
                <wp:simplePos x="0" y="0"/>
                <wp:positionH relativeFrom="margin">
                  <wp:posOffset>-685800</wp:posOffset>
                </wp:positionH>
                <wp:positionV relativeFrom="paragraph">
                  <wp:posOffset>-485775</wp:posOffset>
                </wp:positionV>
                <wp:extent cx="5953125" cy="1885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6E517" w14:textId="77777777" w:rsidR="00F02AC0" w:rsidRPr="00D40687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br/>
                              <w:t xml:space="preserve">For what in your life do you feel most grateful?                                                  </w:t>
                            </w:r>
                            <w:r w:rsidRPr="00D40687">
                              <w:rPr>
                                <w:noProof/>
                                <w:sz w:val="16"/>
                                <w:szCs w:val="16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592F9BEA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27D43E4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AA23A2C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C9E9A99" w14:textId="77777777" w:rsidR="00F02AC0" w:rsidRPr="009C6B0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C70E88C" w14:textId="77777777" w:rsidR="002140A4" w:rsidRPr="00B452CC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4830" id="_x0000_s1031" type="#_x0000_t202" style="position:absolute;margin-left:-54pt;margin-top:-38.25pt;width:468.75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" fillcolor="white [3212]" strokecolor="black [3200]" strokeweight="2pt">
                <v:textbox>
                  <w:txbxContent>
                    <w:p w14:paraId="7226E517" w14:textId="77777777" w:rsidR="00F02AC0" w:rsidRPr="00D40687" w:rsidRDefault="00F02AC0" w:rsidP="00F02AC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br/>
                        <w:t xml:space="preserve">For what in your life do you feel most grateful?                                                  </w:t>
                      </w:r>
                      <w:r w:rsidRPr="00D40687">
                        <w:rPr>
                          <w:noProof/>
                          <w:sz w:val="16"/>
                          <w:szCs w:val="16"/>
                          <w:lang w:eastAsia="ko-KR" w:bidi="pa-IN"/>
                        </w:rPr>
                        <w:t xml:space="preserve"> </w:t>
                      </w:r>
                    </w:p>
                    <w:p w14:paraId="592F9BEA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127D43E4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6AA23A2C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6C9E9A99" w14:textId="77777777" w:rsidR="00F02AC0" w:rsidRPr="009C6B0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  <w:p w14:paraId="6C70E88C" w14:textId="77777777" w:rsidR="002140A4" w:rsidRPr="00B452CC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0B550" w14:textId="0201BFBF" w:rsidR="002140A4" w:rsidRDefault="002140A4" w:rsidP="002140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6CDBE" wp14:editId="1825B677">
                <wp:simplePos x="0" y="0"/>
                <wp:positionH relativeFrom="margin">
                  <wp:posOffset>-685801</wp:posOffset>
                </wp:positionH>
                <wp:positionV relativeFrom="paragraph">
                  <wp:posOffset>1229360</wp:posOffset>
                </wp:positionV>
                <wp:extent cx="5953125" cy="1885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358B" w14:textId="77777777" w:rsidR="00F02AC0" w:rsidRDefault="00F02AC0" w:rsidP="00F02AC0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  <w:lang w:eastAsia="ko-KR" w:bidi="pa-IN"/>
                              </w:rPr>
                            </w:pPr>
                            <w:r w:rsidRPr="0085308B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br/>
                              <w:t>Take four minutes to tell the person you are talking with your life story in as much detail as possible.</w:t>
                            </w:r>
                            <w:r w:rsidRPr="0085308B">
                              <w:rPr>
                                <w:noProof/>
                                <w:sz w:val="10"/>
                                <w:szCs w:val="10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1588F928" w14:textId="77777777" w:rsidR="00F02AC0" w:rsidRPr="0085308B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  <w:p w14:paraId="42CB2270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F4F14B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D96C1E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D1D144" w14:textId="77777777" w:rsidR="002140A4" w:rsidRPr="00EB231D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CDBE" id="_x0000_s1032" type="#_x0000_t202" style="position:absolute;margin-left:-54pt;margin-top:96.8pt;width:468.7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" fillcolor="white [3212]" strokecolor="black [3200]" strokeweight="2pt">
                <v:textbox>
                  <w:txbxContent>
                    <w:p w14:paraId="68EE358B" w14:textId="77777777" w:rsidR="00F02AC0" w:rsidRDefault="00F02AC0" w:rsidP="00F02AC0">
                      <w:pPr>
                        <w:jc w:val="center"/>
                        <w:rPr>
                          <w:noProof/>
                          <w:sz w:val="10"/>
                          <w:szCs w:val="10"/>
                          <w:lang w:eastAsia="ko-KR" w:bidi="pa-IN"/>
                        </w:rPr>
                      </w:pPr>
                      <w:r w:rsidRPr="0085308B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br/>
                        <w:t>Take four minutes to tell the person you are talking with your life story in as much detail as possible.</w:t>
                      </w:r>
                      <w:r w:rsidRPr="0085308B">
                        <w:rPr>
                          <w:noProof/>
                          <w:sz w:val="10"/>
                          <w:szCs w:val="10"/>
                          <w:lang w:eastAsia="ko-KR" w:bidi="pa-IN"/>
                        </w:rPr>
                        <w:t xml:space="preserve"> </w:t>
                      </w:r>
                    </w:p>
                    <w:p w14:paraId="1588F928" w14:textId="77777777" w:rsidR="00F02AC0" w:rsidRPr="0085308B" w:rsidRDefault="00F02AC0" w:rsidP="00F02AC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en-AU"/>
                        </w:rPr>
                      </w:pPr>
                    </w:p>
                    <w:p w14:paraId="42CB2270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05F4F14B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20D96C1E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75D1D144" w14:textId="77777777" w:rsidR="002140A4" w:rsidRPr="00EB231D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43F">
        <w:rPr>
          <w:noProof/>
          <w:lang w:eastAsia="ko-KR" w:bidi="pa-IN"/>
        </w:rPr>
        <w:drawing>
          <wp:inline distT="0" distB="0" distL="0" distR="0" wp14:anchorId="21D4369B" wp14:editId="5031A1B1">
            <wp:extent cx="2750820" cy="1002999"/>
            <wp:effectExtent l="0" t="0" r="0" b="0"/>
            <wp:docPr id="10" name="Picture 5" descr="Z:\HOUSE LOGO, LETTERHEAD\Colour Logo\RNLC_logo(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USE LOGO, LETTERHEAD\Colour Logo\RNLC_logo(transpare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0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8B78" w14:textId="1B884CFA" w:rsidR="002140A4" w:rsidRDefault="002140A4" w:rsidP="002140A4"/>
    <w:p w14:paraId="01EB2010" w14:textId="2880B570" w:rsidR="002140A4" w:rsidRDefault="002140A4" w:rsidP="002140A4"/>
    <w:p w14:paraId="3439B265" w14:textId="65F6E8CC" w:rsidR="002140A4" w:rsidRDefault="002140A4" w:rsidP="002140A4"/>
    <w:p w14:paraId="247DA975" w14:textId="77777777" w:rsidR="002140A4" w:rsidRDefault="002140A4" w:rsidP="002140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24E95" wp14:editId="1B14E0E4">
                <wp:simplePos x="0" y="0"/>
                <wp:positionH relativeFrom="margin">
                  <wp:posOffset>-685800</wp:posOffset>
                </wp:positionH>
                <wp:positionV relativeFrom="paragraph">
                  <wp:posOffset>5153025</wp:posOffset>
                </wp:positionV>
                <wp:extent cx="5953125" cy="1885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B372" w14:textId="77777777" w:rsidR="00F02AC0" w:rsidRPr="0085308B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5308B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br/>
                              <w:t xml:space="preserve">Is there something that you’ve dreamed of doing for a long time? Why haven’t you done it?                                                  </w:t>
                            </w:r>
                            <w:r w:rsidRPr="0085308B">
                              <w:rPr>
                                <w:noProof/>
                                <w:sz w:val="10"/>
                                <w:szCs w:val="10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5736F474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4CF063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AEF589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0E4E14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9B36AD3" w14:textId="77777777" w:rsidR="002140A4" w:rsidRPr="0085308B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4E95" id="_x0000_s1033" type="#_x0000_t202" style="position:absolute;margin-left:-54pt;margin-top:405.75pt;width:468.75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" fillcolor="white [3212]" strokecolor="black [3200]" strokeweight="2pt">
                <v:textbox>
                  <w:txbxContent>
                    <w:p w14:paraId="45FEB372" w14:textId="77777777" w:rsidR="00F02AC0" w:rsidRPr="0085308B" w:rsidRDefault="00F02AC0" w:rsidP="00F02AC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en-AU"/>
                        </w:rPr>
                      </w:pPr>
                      <w:r w:rsidRPr="0085308B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br/>
                        <w:t xml:space="preserve">Is there something that you’ve dreamed of doing for a long time? Why haven’t you done it?                                                  </w:t>
                      </w:r>
                      <w:r w:rsidRPr="0085308B">
                        <w:rPr>
                          <w:noProof/>
                          <w:sz w:val="10"/>
                          <w:szCs w:val="10"/>
                          <w:lang w:eastAsia="ko-KR" w:bidi="pa-IN"/>
                        </w:rPr>
                        <w:t xml:space="preserve"> </w:t>
                      </w:r>
                    </w:p>
                    <w:p w14:paraId="5736F474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724CF063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0CAEF589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2F0E4E14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</w:pPr>
                    </w:p>
                    <w:p w14:paraId="69B36AD3" w14:textId="77777777" w:rsidR="002140A4" w:rsidRPr="0085308B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B326F" wp14:editId="0B04394A">
                <wp:simplePos x="0" y="0"/>
                <wp:positionH relativeFrom="margin">
                  <wp:posOffset>-685800</wp:posOffset>
                </wp:positionH>
                <wp:positionV relativeFrom="page">
                  <wp:posOffset>6534150</wp:posOffset>
                </wp:positionV>
                <wp:extent cx="5962650" cy="18859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B945B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85308B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br/>
                            </w:r>
                            <w:r w:rsidRPr="0085308B">
                              <w:rPr>
                                <w:rFonts w:ascii="Arial Rounded MT Bold" w:hAnsi="Arial Rounded MT Bold"/>
                                <w:b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t>If a crystal ball could tell you the truth about yourself, your life, the future, or anything else, what would you want to know?</w:t>
                            </w:r>
                          </w:p>
                          <w:p w14:paraId="7E2734D5" w14:textId="77777777" w:rsidR="00F02AC0" w:rsidRPr="0085308B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5308B">
                              <w:rPr>
                                <w:noProof/>
                                <w:sz w:val="10"/>
                                <w:szCs w:val="10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4122BE0C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E1B723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B9F52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5BCBF4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45591597" w14:textId="77777777" w:rsidR="002140A4" w:rsidRPr="009C6B05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326F" id="_x0000_s1034" type="#_x0000_t202" style="position:absolute;margin-left:-54pt;margin-top:514.5pt;width:469.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" fillcolor="white [3212]" strokecolor="black [3200]" strokeweight="2pt">
                <v:textbox>
                  <w:txbxContent>
                    <w:p w14:paraId="146B945B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</w:pPr>
                      <w:r w:rsidRPr="0085308B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br/>
                      </w:r>
                      <w:r w:rsidRPr="0085308B">
                        <w:rPr>
                          <w:rFonts w:ascii="Arial Rounded MT Bold" w:hAnsi="Arial Rounded MT Bold"/>
                          <w:b/>
                          <w:noProof/>
                          <w:sz w:val="32"/>
                          <w:szCs w:val="32"/>
                          <w:lang w:eastAsia="en-AU"/>
                        </w:rPr>
                        <w:t>If a crystal ball could tell you the truth about yourself, your life, the future, or anything else, what would you want to know?</w:t>
                      </w:r>
                    </w:p>
                    <w:p w14:paraId="7E2734D5" w14:textId="77777777" w:rsidR="00F02AC0" w:rsidRPr="0085308B" w:rsidRDefault="00F02AC0" w:rsidP="00F02AC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en-AU"/>
                        </w:rPr>
                      </w:pPr>
                      <w:r w:rsidRPr="0085308B">
                        <w:rPr>
                          <w:noProof/>
                          <w:sz w:val="10"/>
                          <w:szCs w:val="10"/>
                          <w:lang w:eastAsia="ko-KR" w:bidi="pa-IN"/>
                        </w:rPr>
                        <w:t xml:space="preserve"> </w:t>
                      </w:r>
                    </w:p>
                    <w:p w14:paraId="4122BE0C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6CE1B723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2A3B9F52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4C5BCBF4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45591597" w14:textId="77777777" w:rsidR="002140A4" w:rsidRPr="009C6B05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8E223" wp14:editId="3C1670AC">
                <wp:simplePos x="0" y="0"/>
                <wp:positionH relativeFrom="margin">
                  <wp:posOffset>-685800</wp:posOffset>
                </wp:positionH>
                <wp:positionV relativeFrom="paragraph">
                  <wp:posOffset>1133475</wp:posOffset>
                </wp:positionV>
                <wp:extent cx="5953125" cy="1885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FD7CD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 w:rsidRPr="0085308B">
                              <w:rPr>
                                <w:rFonts w:ascii="Arial Rounded MT Bold" w:hAnsi="Arial Rounded MT Bold"/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br/>
                              <w:t xml:space="preserve">If you could wake up tomorrow having gained any one quality or ability, what would it be?                                   </w:t>
                            </w:r>
                          </w:p>
                          <w:p w14:paraId="57F6BB06" w14:textId="77777777" w:rsidR="00F02AC0" w:rsidRPr="0085308B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85308B">
                              <w:rPr>
                                <w:noProof/>
                                <w:sz w:val="12"/>
                                <w:szCs w:val="12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2F71B012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7C62AE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E27345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6CF189" w14:textId="77777777" w:rsidR="00F02AC0" w:rsidRPr="0085308B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8B9A72" w14:textId="77777777" w:rsidR="002140A4" w:rsidRPr="00D34D5E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E223" id="_x0000_s1035" type="#_x0000_t202" style="position:absolute;margin-left:-54pt;margin-top:89.25pt;width:468.75pt;height:14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" fillcolor="white [3212]" strokecolor="black [3200]" strokeweight="2pt">
                <v:textbox>
                  <w:txbxContent>
                    <w:p w14:paraId="3FAFD7CD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40"/>
                          <w:szCs w:val="40"/>
                          <w:lang w:eastAsia="en-AU"/>
                        </w:rPr>
                      </w:pPr>
                      <w:r w:rsidRPr="0085308B">
                        <w:rPr>
                          <w:rFonts w:ascii="Arial Rounded MT Bold" w:hAnsi="Arial Rounded MT Bold"/>
                          <w:b/>
                          <w:noProof/>
                          <w:sz w:val="40"/>
                          <w:szCs w:val="40"/>
                          <w:lang w:eastAsia="en-AU"/>
                        </w:rPr>
                        <w:br/>
                        <w:t xml:space="preserve">If you could wake up tomorrow having gained any one quality or ability, what would it be?                                   </w:t>
                      </w:r>
                    </w:p>
                    <w:p w14:paraId="57F6BB06" w14:textId="77777777" w:rsidR="00F02AC0" w:rsidRPr="0085308B" w:rsidRDefault="00F02AC0" w:rsidP="00F02AC0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eastAsia="en-AU"/>
                        </w:rPr>
                      </w:pPr>
                      <w:r w:rsidRPr="0085308B">
                        <w:rPr>
                          <w:noProof/>
                          <w:sz w:val="12"/>
                          <w:szCs w:val="12"/>
                          <w:lang w:eastAsia="ko-KR" w:bidi="pa-IN"/>
                        </w:rPr>
                        <w:t xml:space="preserve"> </w:t>
                      </w:r>
                    </w:p>
                    <w:p w14:paraId="2F71B012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14:paraId="377C62AE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14:paraId="39E27345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14:paraId="3F6CF189" w14:textId="77777777" w:rsidR="00F02AC0" w:rsidRPr="0085308B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</w:p>
                    <w:p w14:paraId="148B9A72" w14:textId="77777777" w:rsidR="002140A4" w:rsidRPr="00D34D5E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AB30B" w14:textId="77777777" w:rsidR="002140A4" w:rsidRDefault="002140A4" w:rsidP="002140A4"/>
    <w:p w14:paraId="78134FAF" w14:textId="77777777" w:rsidR="002140A4" w:rsidRDefault="002140A4" w:rsidP="002140A4"/>
    <w:p w14:paraId="17E4F09A" w14:textId="77777777" w:rsidR="002140A4" w:rsidRDefault="002140A4" w:rsidP="002140A4"/>
    <w:p w14:paraId="44EEF985" w14:textId="1A7D4C23" w:rsidR="002140A4" w:rsidRDefault="002140A4" w:rsidP="002140A4"/>
    <w:p w14:paraId="1EE7384A" w14:textId="77777777" w:rsidR="002140A4" w:rsidRDefault="002140A4" w:rsidP="002140A4"/>
    <w:p w14:paraId="2767219C" w14:textId="77777777" w:rsidR="002140A4" w:rsidRDefault="002140A4" w:rsidP="002140A4"/>
    <w:p w14:paraId="3A813663" w14:textId="77777777" w:rsidR="002140A4" w:rsidRDefault="002140A4" w:rsidP="002140A4"/>
    <w:p w14:paraId="0A105035" w14:textId="77777777" w:rsidR="002140A4" w:rsidRDefault="002140A4" w:rsidP="002140A4"/>
    <w:p w14:paraId="2EE1A55F" w14:textId="77777777" w:rsidR="002140A4" w:rsidRDefault="002140A4" w:rsidP="002140A4"/>
    <w:p w14:paraId="2191F61F" w14:textId="77777777" w:rsidR="002140A4" w:rsidRDefault="002140A4" w:rsidP="002140A4"/>
    <w:p w14:paraId="779BB71C" w14:textId="77777777" w:rsidR="002140A4" w:rsidRDefault="002140A4" w:rsidP="002140A4"/>
    <w:p w14:paraId="2BCCA1B0" w14:textId="77777777" w:rsidR="002140A4" w:rsidRDefault="002140A4" w:rsidP="002140A4"/>
    <w:p w14:paraId="6463A1CB" w14:textId="77777777" w:rsidR="002140A4" w:rsidRDefault="002140A4" w:rsidP="002140A4"/>
    <w:p w14:paraId="5D42E62D" w14:textId="77777777" w:rsidR="002140A4" w:rsidRDefault="002140A4" w:rsidP="002140A4"/>
    <w:p w14:paraId="6A8528BB" w14:textId="77777777" w:rsidR="002140A4" w:rsidRDefault="002140A4" w:rsidP="002140A4"/>
    <w:p w14:paraId="11788CB7" w14:textId="77777777" w:rsidR="002140A4" w:rsidRDefault="002140A4" w:rsidP="002140A4"/>
    <w:p w14:paraId="58BB08D8" w14:textId="77777777" w:rsidR="002140A4" w:rsidRDefault="002140A4" w:rsidP="002140A4"/>
    <w:p w14:paraId="1A4F216F" w14:textId="77777777" w:rsidR="002140A4" w:rsidRDefault="002140A4" w:rsidP="002140A4"/>
    <w:p w14:paraId="461F7BD5" w14:textId="58768529" w:rsidR="002140A4" w:rsidRDefault="002140A4"/>
    <w:p w14:paraId="1D1E494D" w14:textId="0B288A9E" w:rsidR="002140A4" w:rsidRDefault="002140A4" w:rsidP="002140A4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01C29" wp14:editId="543341F3">
                <wp:simplePos x="0" y="0"/>
                <wp:positionH relativeFrom="margin">
                  <wp:posOffset>-685800</wp:posOffset>
                </wp:positionH>
                <wp:positionV relativeFrom="paragraph">
                  <wp:posOffset>-485775</wp:posOffset>
                </wp:positionV>
                <wp:extent cx="5953125" cy="188595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9318" w14:textId="77777777" w:rsidR="00F02AC0" w:rsidRPr="00A951BA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</w:pPr>
                            <w:r w:rsidRPr="00A951BA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br/>
                              <w:t>What is the greatest accomplishment of your life?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 xml:space="preserve">       </w:t>
                            </w:r>
                            <w:r w:rsidRPr="00A951BA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 xml:space="preserve">                        </w:t>
                            </w:r>
                            <w:r w:rsidRPr="00A951BA">
                              <w:rPr>
                                <w:noProof/>
                                <w:sz w:val="16"/>
                                <w:szCs w:val="16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2063B36C" w14:textId="77777777" w:rsidR="00F02AC0" w:rsidRPr="00A951BA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BE6F673" w14:textId="77777777" w:rsidR="00F02AC0" w:rsidRPr="00A951BA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68966CD" w14:textId="77777777" w:rsidR="00F02AC0" w:rsidRPr="00A951BA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039BC2F" w14:textId="77777777" w:rsidR="00F02AC0" w:rsidRPr="00A951BA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404869E" w14:textId="77777777" w:rsidR="002140A4" w:rsidRPr="0085308B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1C29" id="_x0000_s1036" type="#_x0000_t202" style="position:absolute;margin-left:-54pt;margin-top:-38.25pt;width:468.75pt;height:14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" fillcolor="white [3212]" strokecolor="black [3200]" strokeweight="2pt">
                <v:textbox>
                  <w:txbxContent>
                    <w:p w14:paraId="1FBC9318" w14:textId="77777777" w:rsidR="00F02AC0" w:rsidRPr="00A951BA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</w:pPr>
                      <w:r w:rsidRPr="00A951BA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br/>
                        <w:t>What is the greatest accomplishment of your life?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 xml:space="preserve">       </w:t>
                      </w:r>
                      <w:r w:rsidRPr="00A951BA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 xml:space="preserve">                        </w:t>
                      </w:r>
                      <w:r w:rsidRPr="00A951BA">
                        <w:rPr>
                          <w:noProof/>
                          <w:sz w:val="16"/>
                          <w:szCs w:val="16"/>
                          <w:lang w:eastAsia="ko-KR" w:bidi="pa-IN"/>
                        </w:rPr>
                        <w:t xml:space="preserve"> </w:t>
                      </w:r>
                    </w:p>
                    <w:p w14:paraId="2063B36C" w14:textId="77777777" w:rsidR="00F02AC0" w:rsidRPr="00A951BA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2BE6F673" w14:textId="77777777" w:rsidR="00F02AC0" w:rsidRPr="00A951BA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568966CD" w14:textId="77777777" w:rsidR="00F02AC0" w:rsidRPr="00A951BA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7039BC2F" w14:textId="77777777" w:rsidR="00F02AC0" w:rsidRPr="00A951BA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  <w:p w14:paraId="2404869E" w14:textId="77777777" w:rsidR="002140A4" w:rsidRPr="0085308B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EC213" w14:textId="176F5A68" w:rsidR="002140A4" w:rsidRDefault="002140A4" w:rsidP="002140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9A147" wp14:editId="25EBF364">
                <wp:simplePos x="0" y="0"/>
                <wp:positionH relativeFrom="margin">
                  <wp:posOffset>-685801</wp:posOffset>
                </wp:positionH>
                <wp:positionV relativeFrom="paragraph">
                  <wp:posOffset>1229360</wp:posOffset>
                </wp:positionV>
                <wp:extent cx="5953125" cy="1885950"/>
                <wp:effectExtent l="0" t="0" r="28575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6B77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44"/>
                                <w:szCs w:val="44"/>
                                <w:lang w:eastAsia="en-AU"/>
                              </w:rPr>
                            </w:pPr>
                            <w:r w:rsidRPr="00D34D5E">
                              <w:rPr>
                                <w:rFonts w:ascii="Arial Rounded MT Bold" w:hAnsi="Arial Rounded MT Bold"/>
                                <w:b/>
                                <w:noProof/>
                                <w:sz w:val="44"/>
                                <w:szCs w:val="44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4"/>
                                <w:szCs w:val="44"/>
                                <w:lang w:eastAsia="en-AU"/>
                              </w:rPr>
                              <w:t>What do you value most in a friendship</w:t>
                            </w:r>
                            <w:r w:rsidRPr="00D34D5E">
                              <w:rPr>
                                <w:rFonts w:ascii="Arial Rounded MT Bold" w:hAnsi="Arial Rounded MT Bold"/>
                                <w:b/>
                                <w:noProof/>
                                <w:sz w:val="44"/>
                                <w:szCs w:val="44"/>
                                <w:lang w:eastAsia="en-AU"/>
                              </w:rPr>
                              <w:t>?</w:t>
                            </w:r>
                          </w:p>
                          <w:p w14:paraId="716FA31F" w14:textId="77777777" w:rsidR="00F02AC0" w:rsidRPr="00D34D5E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D34D5E">
                              <w:rPr>
                                <w:noProof/>
                                <w:sz w:val="14"/>
                                <w:szCs w:val="14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62D1D5DE" w14:textId="77777777" w:rsidR="00F02AC0" w:rsidRPr="00D34D5E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7069E5C" w14:textId="77777777" w:rsidR="00F02AC0" w:rsidRPr="00D34D5E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3F5FACD" w14:textId="77777777" w:rsidR="00F02AC0" w:rsidRPr="00D34D5E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3947701" w14:textId="77777777" w:rsidR="002140A4" w:rsidRPr="0085308B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A147" id="_x0000_s1037" type="#_x0000_t202" style="position:absolute;margin-left:-54pt;margin-top:96.8pt;width:468.75pt;height:14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" fillcolor="white [3212]" strokecolor="black [3200]" strokeweight="2pt">
                <v:textbox>
                  <w:txbxContent>
                    <w:p w14:paraId="6AE86B77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44"/>
                          <w:szCs w:val="44"/>
                          <w:lang w:eastAsia="en-AU"/>
                        </w:rPr>
                      </w:pPr>
                      <w:r w:rsidRPr="00D34D5E">
                        <w:rPr>
                          <w:rFonts w:ascii="Arial Rounded MT Bold" w:hAnsi="Arial Rounded MT Bold"/>
                          <w:b/>
                          <w:noProof/>
                          <w:sz w:val="44"/>
                          <w:szCs w:val="44"/>
                          <w:lang w:eastAsia="en-AU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44"/>
                          <w:szCs w:val="44"/>
                          <w:lang w:eastAsia="en-AU"/>
                        </w:rPr>
                        <w:t>What do you value most in a friendship</w:t>
                      </w:r>
                      <w:r w:rsidRPr="00D34D5E">
                        <w:rPr>
                          <w:rFonts w:ascii="Arial Rounded MT Bold" w:hAnsi="Arial Rounded MT Bold"/>
                          <w:b/>
                          <w:noProof/>
                          <w:sz w:val="44"/>
                          <w:szCs w:val="44"/>
                          <w:lang w:eastAsia="en-AU"/>
                        </w:rPr>
                        <w:t>?</w:t>
                      </w:r>
                    </w:p>
                    <w:p w14:paraId="716FA31F" w14:textId="77777777" w:rsidR="00F02AC0" w:rsidRPr="00D34D5E" w:rsidRDefault="00F02AC0" w:rsidP="00F02AC0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:lang w:eastAsia="en-AU"/>
                        </w:rPr>
                      </w:pPr>
                      <w:r w:rsidRPr="00D34D5E">
                        <w:rPr>
                          <w:noProof/>
                          <w:sz w:val="14"/>
                          <w:szCs w:val="14"/>
                          <w:lang w:eastAsia="ko-KR" w:bidi="pa-IN"/>
                        </w:rPr>
                        <w:t xml:space="preserve"> </w:t>
                      </w:r>
                    </w:p>
                    <w:p w14:paraId="62D1D5DE" w14:textId="77777777" w:rsidR="00F02AC0" w:rsidRPr="00D34D5E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27069E5C" w14:textId="77777777" w:rsidR="00F02AC0" w:rsidRPr="00D34D5E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43F5FACD" w14:textId="77777777" w:rsidR="00F02AC0" w:rsidRPr="00D34D5E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43947701" w14:textId="77777777" w:rsidR="002140A4" w:rsidRPr="0085308B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43F">
        <w:rPr>
          <w:noProof/>
          <w:lang w:eastAsia="ko-KR" w:bidi="pa-IN"/>
        </w:rPr>
        <w:drawing>
          <wp:inline distT="0" distB="0" distL="0" distR="0" wp14:anchorId="0AF3BAE1" wp14:editId="698F5FD9">
            <wp:extent cx="2750820" cy="1002999"/>
            <wp:effectExtent l="0" t="0" r="0" b="0"/>
            <wp:docPr id="49" name="Picture 5" descr="Z:\HOUSE LOGO, LETTERHEAD\Colour Logo\RNLC_logo(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USE LOGO, LETTERHEAD\Colour Logo\RNLC_logo(transpare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0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2819" w14:textId="28521761" w:rsidR="002140A4" w:rsidRDefault="002140A4" w:rsidP="002140A4"/>
    <w:p w14:paraId="57470EB6" w14:textId="6C73E359" w:rsidR="002140A4" w:rsidRDefault="002140A4" w:rsidP="002140A4"/>
    <w:p w14:paraId="5C0C4ED5" w14:textId="488ED69B" w:rsidR="002140A4" w:rsidRDefault="002140A4" w:rsidP="002140A4"/>
    <w:p w14:paraId="5F391EBD" w14:textId="349C245B" w:rsidR="002140A4" w:rsidRDefault="002140A4" w:rsidP="002140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4994D" wp14:editId="70516CEE">
                <wp:simplePos x="0" y="0"/>
                <wp:positionH relativeFrom="margin">
                  <wp:posOffset>-685800</wp:posOffset>
                </wp:positionH>
                <wp:positionV relativeFrom="paragraph">
                  <wp:posOffset>5153025</wp:posOffset>
                </wp:positionV>
                <wp:extent cx="5953125" cy="1885950"/>
                <wp:effectExtent l="0" t="0" r="28575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DC54" w14:textId="77777777" w:rsidR="00F02AC0" w:rsidRPr="00A90471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A90471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br/>
                              <w:t xml:space="preserve">If you were going to become a close friend with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t>the person you are speaking to</w:t>
                            </w:r>
                            <w:r w:rsidRPr="00A90471"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t xml:space="preserve">, please share what would be important for them to know.                                   </w:t>
                            </w:r>
                          </w:p>
                          <w:p w14:paraId="74B157A2" w14:textId="77777777" w:rsidR="00F02AC0" w:rsidRPr="00A90471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A90471">
                              <w:rPr>
                                <w:noProof/>
                                <w:sz w:val="10"/>
                                <w:szCs w:val="10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527BC8E1" w14:textId="77777777" w:rsidR="00F02AC0" w:rsidRPr="00A90471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D63049" w14:textId="77777777" w:rsidR="00F02AC0" w:rsidRPr="00A90471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074479" w14:textId="77777777" w:rsidR="00F02AC0" w:rsidRPr="00A90471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DABBC9" w14:textId="77777777" w:rsidR="00F02AC0" w:rsidRPr="00A90471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4E42C179" w14:textId="77777777" w:rsidR="002140A4" w:rsidRPr="00A951BA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994D" id="_x0000_s1038" type="#_x0000_t202" style="position:absolute;margin-left:-54pt;margin-top:405.75pt;width:468.75pt;height:14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" fillcolor="white [3212]" strokecolor="black [3200]" strokeweight="2pt">
                <v:textbox>
                  <w:txbxContent>
                    <w:p w14:paraId="5120DC54" w14:textId="77777777" w:rsidR="00F02AC0" w:rsidRPr="00A90471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</w:pPr>
                      <w:r w:rsidRPr="00A90471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br/>
                        <w:t xml:space="preserve">If you were going to become a close friend with 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t>the person you are speaking to</w:t>
                      </w:r>
                      <w:r w:rsidRPr="00A90471"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6"/>
                          <w:lang w:eastAsia="en-AU"/>
                        </w:rPr>
                        <w:t xml:space="preserve">, please share what would be important for them to know.                                   </w:t>
                      </w:r>
                    </w:p>
                    <w:p w14:paraId="74B157A2" w14:textId="77777777" w:rsidR="00F02AC0" w:rsidRPr="00A90471" w:rsidRDefault="00F02AC0" w:rsidP="00F02AC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en-AU"/>
                        </w:rPr>
                      </w:pPr>
                      <w:r w:rsidRPr="00A90471">
                        <w:rPr>
                          <w:noProof/>
                          <w:sz w:val="10"/>
                          <w:szCs w:val="10"/>
                          <w:lang w:eastAsia="ko-KR" w:bidi="pa-IN"/>
                        </w:rPr>
                        <w:t xml:space="preserve"> </w:t>
                      </w:r>
                    </w:p>
                    <w:p w14:paraId="527BC8E1" w14:textId="77777777" w:rsidR="00F02AC0" w:rsidRPr="00A90471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71D63049" w14:textId="77777777" w:rsidR="00F02AC0" w:rsidRPr="00A90471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41074479" w14:textId="77777777" w:rsidR="00F02AC0" w:rsidRPr="00A90471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4EDABBC9" w14:textId="77777777" w:rsidR="00F02AC0" w:rsidRPr="00A90471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4E42C179" w14:textId="77777777" w:rsidR="002140A4" w:rsidRPr="00A951BA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094A9" wp14:editId="7ECCD2F4">
                <wp:simplePos x="0" y="0"/>
                <wp:positionH relativeFrom="margin">
                  <wp:posOffset>-685800</wp:posOffset>
                </wp:positionH>
                <wp:positionV relativeFrom="page">
                  <wp:posOffset>6534150</wp:posOffset>
                </wp:positionV>
                <wp:extent cx="5962650" cy="188595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FF955" w14:textId="77777777" w:rsidR="00F02AC0" w:rsidRPr="00D40687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br/>
                              <w:t xml:space="preserve">What does friendship mean to you?                        </w:t>
                            </w:r>
                            <w:r w:rsidRPr="00D40687">
                              <w:rPr>
                                <w:noProof/>
                                <w:sz w:val="16"/>
                                <w:szCs w:val="16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7E1CE67A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5C2C3CB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BDE04C3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F69614A" w14:textId="77777777" w:rsidR="00F02AC0" w:rsidRPr="009C6B0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A7BE32A" w14:textId="77777777" w:rsidR="002140A4" w:rsidRPr="0085308B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94A9" id="_x0000_s1039" type="#_x0000_t202" style="position:absolute;margin-left:-54pt;margin-top:514.5pt;width:469.5pt;height:14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" fillcolor="white [3212]" strokecolor="black [3200]" strokeweight="2pt">
                <v:textbox>
                  <w:txbxContent>
                    <w:p w14:paraId="134FF955" w14:textId="77777777" w:rsidR="00F02AC0" w:rsidRPr="00D40687" w:rsidRDefault="00F02AC0" w:rsidP="00F02AC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br/>
                        <w:t xml:space="preserve">What does friendship mean to you?                        </w:t>
                      </w:r>
                      <w:r w:rsidRPr="00D40687">
                        <w:rPr>
                          <w:noProof/>
                          <w:sz w:val="16"/>
                          <w:szCs w:val="16"/>
                          <w:lang w:eastAsia="ko-KR" w:bidi="pa-IN"/>
                        </w:rPr>
                        <w:t xml:space="preserve"> </w:t>
                      </w:r>
                    </w:p>
                    <w:p w14:paraId="7E1CE67A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35C2C3CB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0BDE04C3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5F69614A" w14:textId="77777777" w:rsidR="00F02AC0" w:rsidRPr="009C6B0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  <w:p w14:paraId="7A7BE32A" w14:textId="77777777" w:rsidR="002140A4" w:rsidRPr="0085308B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17664" wp14:editId="12C5DB72">
                <wp:simplePos x="0" y="0"/>
                <wp:positionH relativeFrom="margin">
                  <wp:posOffset>-685800</wp:posOffset>
                </wp:positionH>
                <wp:positionV relativeFrom="paragraph">
                  <wp:posOffset>1133475</wp:posOffset>
                </wp:positionV>
                <wp:extent cx="5953125" cy="1885950"/>
                <wp:effectExtent l="0" t="0" r="2857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8EF3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br/>
                              <w:t xml:space="preserve">What is your most treasured memory?                                  </w:t>
                            </w:r>
                            <w:r w:rsidRPr="00682EBF">
                              <w:rPr>
                                <w:rFonts w:ascii="Arial Rounded MT Bold" w:hAnsi="Arial Rounded MT Bold"/>
                                <w:b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 xml:space="preserve"> </w:t>
                            </w:r>
                          </w:p>
                          <w:p w14:paraId="4179B7F3" w14:textId="77777777" w:rsidR="00F02AC0" w:rsidRPr="00D40687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 w:rsidRPr="00D40687">
                              <w:rPr>
                                <w:noProof/>
                                <w:sz w:val="16"/>
                                <w:szCs w:val="16"/>
                                <w:lang w:eastAsia="ko-KR" w:bidi="pa-IN"/>
                              </w:rPr>
                              <w:t xml:space="preserve"> </w:t>
                            </w:r>
                          </w:p>
                          <w:p w14:paraId="7592BD8A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97E564A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C111CD" w14:textId="77777777" w:rsidR="00F02AC0" w:rsidRPr="00D40687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FD4B2CC" w14:textId="77777777" w:rsidR="00F02AC0" w:rsidRPr="00EB231D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EFC161" w14:textId="77777777" w:rsidR="002140A4" w:rsidRPr="0085308B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7664" id="_x0000_s1040" type="#_x0000_t202" style="position:absolute;margin-left:-54pt;margin-top:89.25pt;width:468.75pt;height:14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" fillcolor="white [3212]" strokecolor="black [3200]" strokeweight="2pt">
                <v:textbox>
                  <w:txbxContent>
                    <w:p w14:paraId="22F58EF3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br/>
                        <w:t xml:space="preserve">What is your most treasured memory?                                  </w:t>
                      </w:r>
                      <w:r w:rsidRPr="00682EBF">
                        <w:rPr>
                          <w:rFonts w:ascii="Arial Rounded MT Bold" w:hAnsi="Arial Rounded MT Bold"/>
                          <w:b/>
                          <w:noProof/>
                          <w:sz w:val="48"/>
                          <w:szCs w:val="48"/>
                          <w:lang w:eastAsia="en-AU"/>
                        </w:rPr>
                        <w:t xml:space="preserve"> </w:t>
                      </w:r>
                    </w:p>
                    <w:p w14:paraId="4179B7F3" w14:textId="77777777" w:rsidR="00F02AC0" w:rsidRPr="00D40687" w:rsidRDefault="00F02AC0" w:rsidP="00F02AC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eastAsia="en-AU"/>
                        </w:rPr>
                      </w:pPr>
                      <w:r w:rsidRPr="00D40687">
                        <w:rPr>
                          <w:noProof/>
                          <w:sz w:val="16"/>
                          <w:szCs w:val="16"/>
                          <w:lang w:eastAsia="ko-KR" w:bidi="pa-IN"/>
                        </w:rPr>
                        <w:t xml:space="preserve"> </w:t>
                      </w:r>
                    </w:p>
                    <w:p w14:paraId="7592BD8A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197E564A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1EC111CD" w14:textId="77777777" w:rsidR="00F02AC0" w:rsidRPr="00D40687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6FD4B2CC" w14:textId="77777777" w:rsidR="00F02AC0" w:rsidRPr="00EB231D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14:paraId="54EFC161" w14:textId="77777777" w:rsidR="002140A4" w:rsidRPr="0085308B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D1EF0" w14:textId="77777777" w:rsidR="002140A4" w:rsidRDefault="002140A4" w:rsidP="002140A4"/>
    <w:p w14:paraId="6878B4B4" w14:textId="07418DBF" w:rsidR="002140A4" w:rsidRDefault="002140A4" w:rsidP="002140A4"/>
    <w:p w14:paraId="79B93D39" w14:textId="2D556C3B" w:rsidR="002140A4" w:rsidRDefault="002140A4" w:rsidP="002140A4"/>
    <w:p w14:paraId="526E99C2" w14:textId="3FC3AE41" w:rsidR="002140A4" w:rsidRDefault="002140A4" w:rsidP="002140A4"/>
    <w:p w14:paraId="780D9099" w14:textId="4FE0683A" w:rsidR="002140A4" w:rsidRDefault="002140A4" w:rsidP="002140A4"/>
    <w:p w14:paraId="3B7137B7" w14:textId="77777777" w:rsidR="002140A4" w:rsidRDefault="002140A4" w:rsidP="002140A4"/>
    <w:p w14:paraId="01734452" w14:textId="77777777" w:rsidR="002140A4" w:rsidRDefault="002140A4" w:rsidP="002140A4"/>
    <w:p w14:paraId="3E10B34A" w14:textId="2671ABB5" w:rsidR="002140A4" w:rsidRDefault="002140A4" w:rsidP="002140A4"/>
    <w:p w14:paraId="21BAEBE3" w14:textId="77777777" w:rsidR="002140A4" w:rsidRDefault="002140A4" w:rsidP="002140A4"/>
    <w:p w14:paraId="1AF825C7" w14:textId="77777777" w:rsidR="002140A4" w:rsidRDefault="002140A4" w:rsidP="002140A4"/>
    <w:p w14:paraId="3CCE139E" w14:textId="77777777" w:rsidR="002140A4" w:rsidRDefault="002140A4" w:rsidP="002140A4"/>
    <w:p w14:paraId="48D36373" w14:textId="617F7613" w:rsidR="002140A4" w:rsidRDefault="002140A4" w:rsidP="002140A4"/>
    <w:p w14:paraId="709AFE74" w14:textId="77777777" w:rsidR="002140A4" w:rsidRDefault="002140A4" w:rsidP="002140A4"/>
    <w:p w14:paraId="05209384" w14:textId="64F3FBCF" w:rsidR="002140A4" w:rsidRDefault="002140A4" w:rsidP="002140A4"/>
    <w:p w14:paraId="4DC7EDAB" w14:textId="04B2A288" w:rsidR="002140A4" w:rsidRDefault="002140A4" w:rsidP="002140A4"/>
    <w:p w14:paraId="09F5943D" w14:textId="303EF91E" w:rsidR="002140A4" w:rsidRDefault="002140A4" w:rsidP="002140A4"/>
    <w:p w14:paraId="2D4496D8" w14:textId="77777777" w:rsidR="002140A4" w:rsidRDefault="002140A4" w:rsidP="002140A4"/>
    <w:p w14:paraId="3B5B962A" w14:textId="0D866683" w:rsidR="002140A4" w:rsidRDefault="002140A4" w:rsidP="002140A4"/>
    <w:p w14:paraId="439C9DDA" w14:textId="441A0D35" w:rsidR="002140A4" w:rsidRDefault="002140A4" w:rsidP="002140A4"/>
    <w:p w14:paraId="7E0C5F78" w14:textId="67793507" w:rsidR="00F02AC0" w:rsidRDefault="00F02AC0" w:rsidP="00F02AC0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77DAC" wp14:editId="4915788B">
                <wp:simplePos x="0" y="0"/>
                <wp:positionH relativeFrom="margin">
                  <wp:posOffset>-685800</wp:posOffset>
                </wp:positionH>
                <wp:positionV relativeFrom="paragraph">
                  <wp:posOffset>-485775</wp:posOffset>
                </wp:positionV>
                <wp:extent cx="5953125" cy="18859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F14D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1A0245"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br/>
                              <w:t>Your house, containing everything you own, catches fire. After saving your loved ones and pets, you have time to safely make a final dash to save any one item. What would it be? Why?</w:t>
                            </w:r>
                          </w:p>
                          <w:p w14:paraId="47CF063E" w14:textId="77777777" w:rsidR="00F02AC0" w:rsidRPr="001A0245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14:paraId="6C2F483F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6CF37CEA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540C09BA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6CDE13FC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B1AE93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182F2FA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B035CA" w14:textId="77777777" w:rsidR="00F02AC0" w:rsidRPr="00D34D5E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7DAC" id="_x0000_s1041" type="#_x0000_t202" style="position:absolute;margin-left:-54pt;margin-top:-38.25pt;width:468.75pt;height:14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" fillcolor="white [3212]" strokecolor="black [3200]" strokeweight="2pt">
                <v:textbox>
                  <w:txbxContent>
                    <w:p w14:paraId="4F6DF14D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lang w:eastAsia="en-AU"/>
                        </w:rPr>
                      </w:pPr>
                      <w:r w:rsidRPr="001A0245"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lang w:eastAsia="en-AU"/>
                        </w:rPr>
                        <w:br/>
                        <w:t>Your house, containing everything you own, catches fire. After saving your loved ones and pets, you have time to safely make a final dash to save any one item. What would it be? Why?</w:t>
                      </w:r>
                    </w:p>
                    <w:p w14:paraId="47CF063E" w14:textId="77777777" w:rsidR="00F02AC0" w:rsidRPr="001A0245" w:rsidRDefault="00F02AC0" w:rsidP="00F02AC0">
                      <w:pPr>
                        <w:jc w:val="center"/>
                        <w:rPr>
                          <w:b/>
                          <w:noProof/>
                          <w:lang w:eastAsia="en-AU"/>
                        </w:rPr>
                      </w:pPr>
                    </w:p>
                    <w:p w14:paraId="6C2F483F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6CF37CEA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540C09BA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6CDE13FC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1EB1AE93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2182F2FA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37B035CA" w14:textId="77777777" w:rsidR="00F02AC0" w:rsidRPr="00D34D5E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C3696" w14:textId="77777777" w:rsidR="00F02AC0" w:rsidRDefault="00F02AC0" w:rsidP="00F02AC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7085C" wp14:editId="3628929B">
                <wp:simplePos x="0" y="0"/>
                <wp:positionH relativeFrom="margin">
                  <wp:posOffset>-685800</wp:posOffset>
                </wp:positionH>
                <wp:positionV relativeFrom="paragraph">
                  <wp:posOffset>1171575</wp:posOffset>
                </wp:positionV>
                <wp:extent cx="5953125" cy="18859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2AE4" w14:textId="77777777" w:rsidR="00F02AC0" w:rsidRP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</w:pPr>
                            <w:r w:rsidRPr="001A0245"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  <w:t>Blank Question – Create Your Own!</w:t>
                            </w:r>
                          </w:p>
                          <w:p w14:paraId="4FB92121" w14:textId="77777777" w:rsidR="00F02AC0" w:rsidRPr="001A0245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14:paraId="0C38C097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78410CE9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72993F5A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7C205182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E3E521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7DA1B67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59EDFF" w14:textId="77777777" w:rsidR="00F02AC0" w:rsidRPr="00D34D5E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085C" id="_x0000_s1042" type="#_x0000_t202" style="position:absolute;margin-left:-54pt;margin-top:92.25pt;width:468.7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" fillcolor="white [3212]" strokecolor="black [3200]" strokeweight="2pt">
                <v:textbox>
                  <w:txbxContent>
                    <w:p w14:paraId="254B2AE4" w14:textId="77777777" w:rsidR="00F02AC0" w:rsidRP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</w:pPr>
                      <w:r w:rsidRPr="001A0245"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lang w:eastAsia="en-AU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  <w:t>Blank Question – Create Your Own!</w:t>
                      </w:r>
                    </w:p>
                    <w:p w14:paraId="4FB92121" w14:textId="77777777" w:rsidR="00F02AC0" w:rsidRPr="001A0245" w:rsidRDefault="00F02AC0" w:rsidP="00F02AC0">
                      <w:pPr>
                        <w:jc w:val="center"/>
                        <w:rPr>
                          <w:b/>
                          <w:noProof/>
                          <w:lang w:eastAsia="en-AU"/>
                        </w:rPr>
                      </w:pPr>
                    </w:p>
                    <w:p w14:paraId="0C38C097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78410CE9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72993F5A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7C205182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7EE3E521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07DA1B67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5559EDFF" w14:textId="77777777" w:rsidR="00F02AC0" w:rsidRPr="00D34D5E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F8FF5" w14:textId="77777777" w:rsidR="00F02AC0" w:rsidRDefault="00F02AC0" w:rsidP="00F02AC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27143" wp14:editId="39BFE737">
                <wp:simplePos x="0" y="0"/>
                <wp:positionH relativeFrom="margin">
                  <wp:posOffset>-695325</wp:posOffset>
                </wp:positionH>
                <wp:positionV relativeFrom="paragraph">
                  <wp:posOffset>2828925</wp:posOffset>
                </wp:positionV>
                <wp:extent cx="5953125" cy="18859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8D069" w14:textId="77777777" w:rsidR="00F02AC0" w:rsidRP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</w:pPr>
                            <w:r w:rsidRPr="001A0245"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  <w:t>Blank Question – Create Your Own!</w:t>
                            </w:r>
                          </w:p>
                          <w:p w14:paraId="76EFFA86" w14:textId="77777777" w:rsidR="00F02AC0" w:rsidRPr="001A0245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14:paraId="6F6AD13A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6FE9834C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6C5EE3BB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F537725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0E83D0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7E36CFA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D85EF5" w14:textId="77777777" w:rsidR="00F02AC0" w:rsidRPr="00D34D5E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7143" id="_x0000_s1043" type="#_x0000_t202" style="position:absolute;margin-left:-54.75pt;margin-top:222.75pt;width:468.75pt;height:14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" fillcolor="white [3212]" strokecolor="black [3200]" strokeweight="2pt">
                <v:textbox>
                  <w:txbxContent>
                    <w:p w14:paraId="14C8D069" w14:textId="77777777" w:rsidR="00F02AC0" w:rsidRP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</w:pPr>
                      <w:r w:rsidRPr="001A0245"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lang w:eastAsia="en-AU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  <w:t>Blank Question – Create Your Own!</w:t>
                      </w:r>
                    </w:p>
                    <w:p w14:paraId="76EFFA86" w14:textId="77777777" w:rsidR="00F02AC0" w:rsidRPr="001A0245" w:rsidRDefault="00F02AC0" w:rsidP="00F02AC0">
                      <w:pPr>
                        <w:jc w:val="center"/>
                        <w:rPr>
                          <w:b/>
                          <w:noProof/>
                          <w:lang w:eastAsia="en-AU"/>
                        </w:rPr>
                      </w:pPr>
                    </w:p>
                    <w:p w14:paraId="6F6AD13A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6FE9834C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6C5EE3BB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F537725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100E83D0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17E36CFA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0AD85EF5" w14:textId="77777777" w:rsidR="00F02AC0" w:rsidRPr="00D34D5E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DD549" w14:textId="77777777" w:rsidR="00F02AC0" w:rsidRDefault="00F02AC0" w:rsidP="00F02AC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BFA6E" wp14:editId="16232E8C">
                <wp:simplePos x="0" y="0"/>
                <wp:positionH relativeFrom="margin">
                  <wp:posOffset>-695325</wp:posOffset>
                </wp:positionH>
                <wp:positionV relativeFrom="paragraph">
                  <wp:posOffset>4486275</wp:posOffset>
                </wp:positionV>
                <wp:extent cx="5953125" cy="18859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DE23" w14:textId="77777777" w:rsidR="00F02AC0" w:rsidRP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</w:pPr>
                            <w:r w:rsidRPr="001A0245"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  <w:t>Blank Question – Create Your Own!</w:t>
                            </w:r>
                          </w:p>
                          <w:p w14:paraId="3928C67F" w14:textId="77777777" w:rsidR="00F02AC0" w:rsidRPr="001A0245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14:paraId="6C53D18C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669AD8C6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5D7B19F1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569F0F9C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26C471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D4AE4AF" w14:textId="77777777" w:rsid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341246" w14:textId="77777777" w:rsidR="00F02AC0" w:rsidRPr="00D34D5E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FA6E" id="_x0000_s1044" type="#_x0000_t202" style="position:absolute;margin-left:-54.75pt;margin-top:353.25pt;width:468.75pt;height:14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" fillcolor="white [3212]" strokecolor="black [3200]" strokeweight="2pt">
                <v:textbox>
                  <w:txbxContent>
                    <w:p w14:paraId="3EFADE23" w14:textId="77777777" w:rsidR="00F02AC0" w:rsidRP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</w:pPr>
                      <w:r w:rsidRPr="001A0245"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lang w:eastAsia="en-AU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  <w:t>Blank Question – Create Your Own!</w:t>
                      </w:r>
                    </w:p>
                    <w:p w14:paraId="3928C67F" w14:textId="77777777" w:rsidR="00F02AC0" w:rsidRPr="001A0245" w:rsidRDefault="00F02AC0" w:rsidP="00F02AC0">
                      <w:pPr>
                        <w:jc w:val="center"/>
                        <w:rPr>
                          <w:b/>
                          <w:noProof/>
                          <w:lang w:eastAsia="en-AU"/>
                        </w:rPr>
                      </w:pPr>
                    </w:p>
                    <w:p w14:paraId="6C53D18C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669AD8C6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5D7B19F1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569F0F9C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2F26C471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7D4AE4AF" w14:textId="77777777" w:rsid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3D341246" w14:textId="77777777" w:rsidR="00F02AC0" w:rsidRPr="00D34D5E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D67A1" w14:textId="2FF4455B" w:rsidR="002140A4" w:rsidRDefault="00F02AC0" w:rsidP="002140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C7A09" wp14:editId="2AFBA8BD">
                <wp:simplePos x="0" y="0"/>
                <wp:positionH relativeFrom="margin">
                  <wp:posOffset>-695325</wp:posOffset>
                </wp:positionH>
                <wp:positionV relativeFrom="paragraph">
                  <wp:posOffset>6153150</wp:posOffset>
                </wp:positionV>
                <wp:extent cx="5953125" cy="1885950"/>
                <wp:effectExtent l="0" t="0" r="28575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A0E9" w14:textId="4B8D0948" w:rsidR="00F02AC0" w:rsidRPr="00F02AC0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</w:pPr>
                            <w:r w:rsidRPr="001A0245"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36"/>
                                <w:szCs w:val="32"/>
                                <w:lang w:eastAsia="en-AU"/>
                              </w:rPr>
                              <w:t>Blank Question – Create Your Own!</w:t>
                            </w:r>
                          </w:p>
                          <w:p w14:paraId="15E5F33F" w14:textId="77777777" w:rsidR="00F02AC0" w:rsidRPr="001A0245" w:rsidRDefault="00F02AC0" w:rsidP="00F02AC0">
                            <w:pPr>
                              <w:jc w:val="center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14:paraId="31B1813E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1B7FAB3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A1949F8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73777A1" w14:textId="77777777" w:rsidR="00F02AC0" w:rsidRPr="001A0245" w:rsidRDefault="00F02AC0" w:rsidP="00F02A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C819E5E" w14:textId="5A77F979" w:rsidR="002140A4" w:rsidRDefault="002140A4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AA7BCF" w14:textId="5196DD64" w:rsidR="00F02AC0" w:rsidRDefault="00F02AC0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3B8247D" w14:textId="77777777" w:rsidR="00F02AC0" w:rsidRPr="00D34D5E" w:rsidRDefault="00F02AC0" w:rsidP="002140A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7A09" id="_x0000_s1045" type="#_x0000_t202" style="position:absolute;margin-left:-54.75pt;margin-top:484.5pt;width:468.75pt;height:14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" fillcolor="white [3212]" strokecolor="black [3200]" strokeweight="2pt">
                <v:textbox>
                  <w:txbxContent>
                    <w:p w14:paraId="49ECA0E9" w14:textId="4B8D0948" w:rsidR="00F02AC0" w:rsidRPr="00F02AC0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</w:pPr>
                      <w:r w:rsidRPr="001A0245"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lang w:eastAsia="en-AU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sz w:val="36"/>
                          <w:szCs w:val="32"/>
                          <w:lang w:eastAsia="en-AU"/>
                        </w:rPr>
                        <w:t>Blank Question – Create Your Own!</w:t>
                      </w:r>
                    </w:p>
                    <w:p w14:paraId="15E5F33F" w14:textId="77777777" w:rsidR="00F02AC0" w:rsidRPr="001A0245" w:rsidRDefault="00F02AC0" w:rsidP="00F02AC0">
                      <w:pPr>
                        <w:jc w:val="center"/>
                        <w:rPr>
                          <w:b/>
                          <w:noProof/>
                          <w:lang w:eastAsia="en-AU"/>
                        </w:rPr>
                      </w:pPr>
                    </w:p>
                    <w:p w14:paraId="31B1813E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1B7FAB3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A1949F8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73777A1" w14:textId="77777777" w:rsidR="00F02AC0" w:rsidRPr="001A0245" w:rsidRDefault="00F02AC0" w:rsidP="00F02A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</w:p>
                    <w:p w14:paraId="0C819E5E" w14:textId="5A77F979" w:rsidR="002140A4" w:rsidRDefault="002140A4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47AA7BCF" w14:textId="5196DD64" w:rsidR="00F02AC0" w:rsidRDefault="00F02AC0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23B8247D" w14:textId="77777777" w:rsidR="00F02AC0" w:rsidRPr="00D34D5E" w:rsidRDefault="00F02AC0" w:rsidP="002140A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40A4" w:rsidSect="00A10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EA5E" w14:textId="77777777" w:rsidR="008C3483" w:rsidRDefault="008C3483" w:rsidP="0064639C">
      <w:pPr>
        <w:spacing w:after="0" w:line="240" w:lineRule="auto"/>
      </w:pPr>
      <w:r>
        <w:separator/>
      </w:r>
    </w:p>
  </w:endnote>
  <w:endnote w:type="continuationSeparator" w:id="0">
    <w:p w14:paraId="4245F8BF" w14:textId="77777777" w:rsidR="008C3483" w:rsidRDefault="008C3483" w:rsidP="0064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4A3E" w14:textId="77777777" w:rsidR="008C3483" w:rsidRDefault="008C3483" w:rsidP="0064639C">
      <w:pPr>
        <w:spacing w:after="0" w:line="240" w:lineRule="auto"/>
      </w:pPr>
      <w:r>
        <w:separator/>
      </w:r>
    </w:p>
  </w:footnote>
  <w:footnote w:type="continuationSeparator" w:id="0">
    <w:p w14:paraId="2FFCEC69" w14:textId="77777777" w:rsidR="008C3483" w:rsidRDefault="008C3483" w:rsidP="0064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B48"/>
    <w:multiLevelType w:val="hybridMultilevel"/>
    <w:tmpl w:val="817CE908"/>
    <w:lvl w:ilvl="0" w:tplc="6F3CAD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EC"/>
    <w:rsid w:val="00045907"/>
    <w:rsid w:val="00066CEA"/>
    <w:rsid w:val="000703FA"/>
    <w:rsid w:val="0008376C"/>
    <w:rsid w:val="000839D7"/>
    <w:rsid w:val="000C70E5"/>
    <w:rsid w:val="00100ED4"/>
    <w:rsid w:val="00121546"/>
    <w:rsid w:val="0014286E"/>
    <w:rsid w:val="00152FDD"/>
    <w:rsid w:val="001A0245"/>
    <w:rsid w:val="001D21AC"/>
    <w:rsid w:val="002140A4"/>
    <w:rsid w:val="002744CD"/>
    <w:rsid w:val="00291708"/>
    <w:rsid w:val="002A7617"/>
    <w:rsid w:val="002C5D21"/>
    <w:rsid w:val="002E13C3"/>
    <w:rsid w:val="0031389D"/>
    <w:rsid w:val="00376E01"/>
    <w:rsid w:val="003D0E69"/>
    <w:rsid w:val="003E4AD5"/>
    <w:rsid w:val="00406528"/>
    <w:rsid w:val="00410511"/>
    <w:rsid w:val="00412DEC"/>
    <w:rsid w:val="00415643"/>
    <w:rsid w:val="004413C2"/>
    <w:rsid w:val="004452AF"/>
    <w:rsid w:val="004668C8"/>
    <w:rsid w:val="00487EF2"/>
    <w:rsid w:val="00496AA6"/>
    <w:rsid w:val="004C1896"/>
    <w:rsid w:val="004E52AC"/>
    <w:rsid w:val="005414F2"/>
    <w:rsid w:val="005B43BA"/>
    <w:rsid w:val="0064639C"/>
    <w:rsid w:val="00682EBF"/>
    <w:rsid w:val="00693685"/>
    <w:rsid w:val="006C5709"/>
    <w:rsid w:val="007101BE"/>
    <w:rsid w:val="0071707A"/>
    <w:rsid w:val="008004E5"/>
    <w:rsid w:val="00801505"/>
    <w:rsid w:val="0085308B"/>
    <w:rsid w:val="00856CB3"/>
    <w:rsid w:val="008631C9"/>
    <w:rsid w:val="00866382"/>
    <w:rsid w:val="00875094"/>
    <w:rsid w:val="008B086B"/>
    <w:rsid w:val="008C3483"/>
    <w:rsid w:val="00907694"/>
    <w:rsid w:val="009329F9"/>
    <w:rsid w:val="00937CBE"/>
    <w:rsid w:val="00972191"/>
    <w:rsid w:val="009C6B05"/>
    <w:rsid w:val="009E2313"/>
    <w:rsid w:val="009E3856"/>
    <w:rsid w:val="00A10475"/>
    <w:rsid w:val="00A1543F"/>
    <w:rsid w:val="00A34A76"/>
    <w:rsid w:val="00A8038A"/>
    <w:rsid w:val="00A90471"/>
    <w:rsid w:val="00A951BA"/>
    <w:rsid w:val="00AE6CB3"/>
    <w:rsid w:val="00B0167C"/>
    <w:rsid w:val="00B21DD3"/>
    <w:rsid w:val="00B353BD"/>
    <w:rsid w:val="00B452CC"/>
    <w:rsid w:val="00B639A0"/>
    <w:rsid w:val="00C454EF"/>
    <w:rsid w:val="00C46647"/>
    <w:rsid w:val="00C77C0E"/>
    <w:rsid w:val="00C83F97"/>
    <w:rsid w:val="00CF08C1"/>
    <w:rsid w:val="00D075AE"/>
    <w:rsid w:val="00D17F1F"/>
    <w:rsid w:val="00D34D5E"/>
    <w:rsid w:val="00D3656B"/>
    <w:rsid w:val="00D377CE"/>
    <w:rsid w:val="00D40687"/>
    <w:rsid w:val="00D4611B"/>
    <w:rsid w:val="00D71489"/>
    <w:rsid w:val="00D941A2"/>
    <w:rsid w:val="00DD41E6"/>
    <w:rsid w:val="00E749E1"/>
    <w:rsid w:val="00EB231D"/>
    <w:rsid w:val="00F02AC0"/>
    <w:rsid w:val="00F26036"/>
    <w:rsid w:val="00F464B4"/>
    <w:rsid w:val="00FB5BE0"/>
    <w:rsid w:val="00FF1E1D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F900"/>
  <w15:docId w15:val="{6DF01109-3E04-4698-BD2C-9C850F74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9C"/>
  </w:style>
  <w:style w:type="paragraph" w:styleId="Footer">
    <w:name w:val="footer"/>
    <w:basedOn w:val="Normal"/>
    <w:link w:val="FooterChar"/>
    <w:uiPriority w:val="99"/>
    <w:unhideWhenUsed/>
    <w:rsid w:val="00646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9C"/>
  </w:style>
  <w:style w:type="paragraph" w:styleId="ListParagraph">
    <w:name w:val="List Paragraph"/>
    <w:basedOn w:val="Normal"/>
    <w:uiPriority w:val="34"/>
    <w:qFormat/>
    <w:rsid w:val="0086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BB0F-D301-4A2F-A9E2-45641C23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LC</dc:creator>
  <cp:keywords/>
  <dc:description/>
  <cp:lastModifiedBy>Madison</cp:lastModifiedBy>
  <cp:revision>9</cp:revision>
  <cp:lastPrinted>2022-05-02T06:40:00Z</cp:lastPrinted>
  <dcterms:created xsi:type="dcterms:W3CDTF">2022-02-02T22:50:00Z</dcterms:created>
  <dcterms:modified xsi:type="dcterms:W3CDTF">2022-05-16T01:38:00Z</dcterms:modified>
</cp:coreProperties>
</file>